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639D5682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77603F">
        <w:rPr>
          <w:rFonts w:asciiTheme="minorHAnsi" w:hAnsiTheme="minorHAnsi"/>
          <w:b/>
        </w:rPr>
        <w:t xml:space="preserve"> </w:t>
      </w:r>
      <w:r w:rsidR="00694AA3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3ED9B" w14:textId="592A8FC9" w:rsidR="00C2134B" w:rsidRDefault="00390C1E" w:rsidP="00486609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</w:t>
      </w:r>
      <w:r w:rsidR="00486609">
        <w:rPr>
          <w:rFonts w:asciiTheme="minorHAnsi" w:hAnsiTheme="minorHAnsi"/>
          <w:b/>
        </w:rPr>
        <w:t>A REALIZAÇÃO DE UM ESTUDO DE VIABILIDADE DE</w:t>
      </w:r>
      <w:r w:rsidR="0077603F">
        <w:rPr>
          <w:rFonts w:asciiTheme="minorHAnsi" w:hAnsiTheme="minorHAnsi"/>
          <w:b/>
        </w:rPr>
        <w:t xml:space="preserve"> </w:t>
      </w:r>
      <w:r w:rsidR="00694AA3">
        <w:rPr>
          <w:rFonts w:asciiTheme="minorHAnsi" w:hAnsiTheme="minorHAnsi"/>
          <w:b/>
        </w:rPr>
        <w:t xml:space="preserve">INSTALAÇAO DE UM </w:t>
      </w:r>
      <w:r w:rsidR="00486609">
        <w:rPr>
          <w:rFonts w:asciiTheme="minorHAnsi" w:hAnsiTheme="minorHAnsi"/>
          <w:b/>
        </w:rPr>
        <w:t>BANHEIRO PÚBLICO, NA FONTE DE ÁGUA OFICIALMENTE DENOMINADA ANTÔNIO JACINTO SAMPAIO FILHO, NO BAIRRO CENTRO, EM QUATIS-R.J.</w:t>
      </w:r>
    </w:p>
    <w:p w14:paraId="7AB97B87" w14:textId="77777777" w:rsidR="00486609" w:rsidRPr="00390C1E" w:rsidRDefault="00486609" w:rsidP="00486609">
      <w:pPr>
        <w:ind w:left="4536"/>
        <w:jc w:val="both"/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E9E79B6" w14:textId="57B9B604" w:rsidR="000E100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>após ouvido o Plenário,</w:t>
      </w:r>
      <w:r w:rsidR="00486609">
        <w:rPr>
          <w:rFonts w:asciiTheme="minorHAnsi" w:hAnsiTheme="minorHAnsi" w:cstheme="minorHAnsi"/>
        </w:rPr>
        <w:t xml:space="preserve"> um estudo de viabilidade de instalação de um banheiro público, na fonte de água denominada Antônio Jacinto Sampaio Filho</w:t>
      </w:r>
      <w:r w:rsidR="00AD45DA" w:rsidRPr="00390C1E">
        <w:rPr>
          <w:rFonts w:asciiTheme="minorHAnsi" w:hAnsiTheme="minorHAnsi" w:cstheme="minorHAnsi"/>
        </w:rPr>
        <w:t xml:space="preserve"> </w:t>
      </w:r>
      <w:r w:rsidR="00486609">
        <w:rPr>
          <w:rFonts w:asciiTheme="minorHAnsi" w:hAnsiTheme="minorHAnsi" w:cstheme="minorHAnsi"/>
        </w:rPr>
        <w:t>no Bairro Centro, em Quatis-R.J.</w:t>
      </w:r>
    </w:p>
    <w:p w14:paraId="35EFA843" w14:textId="77777777" w:rsidR="00486609" w:rsidRDefault="00486609" w:rsidP="00AA5FFC">
      <w:pPr>
        <w:ind w:firstLine="1418"/>
        <w:jc w:val="both"/>
        <w:rPr>
          <w:rFonts w:asciiTheme="minorHAnsi" w:hAnsiTheme="minorHAnsi" w:cstheme="minorHAnsi"/>
        </w:rPr>
      </w:pPr>
    </w:p>
    <w:p w14:paraId="7AAF02A6" w14:textId="6958631C" w:rsidR="00876B42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F52532">
        <w:rPr>
          <w:rFonts w:asciiTheme="minorHAnsi" w:hAnsiTheme="minorHAnsi" w:cstheme="minorHAnsi"/>
        </w:rPr>
        <w:t>Na</w:t>
      </w:r>
      <w:r w:rsidR="00486609">
        <w:rPr>
          <w:rFonts w:asciiTheme="minorHAnsi" w:hAnsiTheme="minorHAnsi" w:cstheme="minorHAnsi"/>
        </w:rPr>
        <w:t xml:space="preserve"> fonte turístico de água  denominada Antônio Jacinto Sampaio Filho, no Bairro Centro, necessário a instalação de um banheiro público., para que os munícipes possam fazer uso.</w:t>
      </w:r>
      <w:r w:rsidR="00F52532">
        <w:rPr>
          <w:rFonts w:asciiTheme="minorHAnsi" w:hAnsiTheme="minorHAnsi" w:cstheme="minorHAnsi"/>
        </w:rPr>
        <w:t xml:space="preserve"> </w:t>
      </w:r>
      <w:r w:rsidR="00694AA3">
        <w:rPr>
          <w:rFonts w:asciiTheme="minorHAnsi" w:hAnsiTheme="minorHAnsi" w:cstheme="minorHAnsi"/>
        </w:rPr>
        <w:t xml:space="preserve"> </w:t>
      </w:r>
    </w:p>
    <w:p w14:paraId="60712813" w14:textId="77777777" w:rsidR="00486609" w:rsidRDefault="00486609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104846CF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486609">
        <w:rPr>
          <w:rFonts w:asciiTheme="minorHAnsi" w:hAnsiTheme="minorHAnsi" w:cstheme="minorHAnsi"/>
          <w:bCs/>
        </w:rPr>
        <w:t>16</w:t>
      </w:r>
      <w:r w:rsidR="000E1002">
        <w:rPr>
          <w:rFonts w:asciiTheme="minorHAnsi" w:hAnsiTheme="minorHAnsi" w:cstheme="minorHAnsi"/>
          <w:bCs/>
        </w:rPr>
        <w:t>/</w:t>
      </w:r>
      <w:r w:rsidR="00F6642F">
        <w:rPr>
          <w:rFonts w:asciiTheme="minorHAnsi" w:hAnsiTheme="minorHAnsi" w:cstheme="minorHAnsi"/>
          <w:bCs/>
        </w:rPr>
        <w:t>1</w:t>
      </w:r>
      <w:r w:rsidR="00486609">
        <w:rPr>
          <w:rFonts w:asciiTheme="minorHAnsi" w:hAnsiTheme="minorHAnsi" w:cstheme="minorHAnsi"/>
          <w:bCs/>
        </w:rPr>
        <w:t>2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FCB5" w14:textId="77777777" w:rsidR="00CA6C2B" w:rsidRDefault="00CA6C2B">
      <w:r>
        <w:separator/>
      </w:r>
    </w:p>
  </w:endnote>
  <w:endnote w:type="continuationSeparator" w:id="0">
    <w:p w14:paraId="1444D66D" w14:textId="77777777" w:rsidR="00CA6C2B" w:rsidRDefault="00CA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1D2AA" w14:textId="77777777" w:rsidR="00CA6C2B" w:rsidRDefault="00CA6C2B">
      <w:r>
        <w:separator/>
      </w:r>
    </w:p>
  </w:footnote>
  <w:footnote w:type="continuationSeparator" w:id="0">
    <w:p w14:paraId="495BD6A0" w14:textId="77777777" w:rsidR="00CA6C2B" w:rsidRDefault="00CA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A4050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2C1"/>
    <w:rsid w:val="001E79A2"/>
    <w:rsid w:val="001F28A9"/>
    <w:rsid w:val="001F2D0A"/>
    <w:rsid w:val="001F3447"/>
    <w:rsid w:val="001F3C42"/>
    <w:rsid w:val="001F77AD"/>
    <w:rsid w:val="001F78A5"/>
    <w:rsid w:val="00200519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6609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5F6777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0DAA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4AA3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3FAE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523E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A6C2B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62C4D"/>
    <w:rsid w:val="00F6428A"/>
    <w:rsid w:val="00F644AA"/>
    <w:rsid w:val="00F65B45"/>
    <w:rsid w:val="00F65BA3"/>
    <w:rsid w:val="00F6642F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08-14T12:57:00Z</cp:lastPrinted>
  <dcterms:created xsi:type="dcterms:W3CDTF">2025-12-16T14:33:00Z</dcterms:created>
  <dcterms:modified xsi:type="dcterms:W3CDTF">2025-12-16T14:33:00Z</dcterms:modified>
</cp:coreProperties>
</file>